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一本通  社会主义法治理念、法理学、法制史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一本通  社会主义法治理念、法理学、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46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一本通  社会主义法治理念、法理学、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